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着天堂走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着天堂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08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朝着天堂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